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D842" w14:textId="77777777" w:rsidR="005759E3" w:rsidRPr="0064523E" w:rsidRDefault="005759E3" w:rsidP="005759E3">
      <w:pPr>
        <w:jc w:val="center"/>
        <w:rPr>
          <w:rFonts w:ascii="Century" w:eastAsia="ＭＳ 明朝" w:hAnsi="Century" w:cs="Times New Roman"/>
          <w:sz w:val="72"/>
          <w:szCs w:val="72"/>
        </w:rPr>
      </w:pPr>
      <w:r w:rsidRPr="0064523E">
        <w:rPr>
          <w:rFonts w:ascii="Century" w:eastAsia="ＭＳ 明朝" w:hAnsi="Century" w:cs="Times New Roman" w:hint="eastAsia"/>
          <w:sz w:val="72"/>
          <w:szCs w:val="72"/>
        </w:rPr>
        <w:t>▲</w:t>
      </w:r>
    </w:p>
    <w:p w14:paraId="1092E619" w14:textId="77777777" w:rsidR="001C0487" w:rsidRPr="005759E3" w:rsidRDefault="005759E3" w:rsidP="001C0487">
      <w:pPr>
        <w:ind w:firstLineChars="700" w:firstLine="1960"/>
        <w:jc w:val="left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 w:rsidRPr="005759E3">
        <w:rPr>
          <w:rFonts w:ascii="ＭＳ Ｐゴシック" w:eastAsia="ＭＳ Ｐゴシック" w:hAnsi="ＭＳ Ｐゴシック" w:cs="Times New Roman" w:hint="eastAsia"/>
          <w:sz w:val="28"/>
          <w:szCs w:val="28"/>
        </w:rPr>
        <w:t>参加申込書</w:t>
      </w:r>
      <w:r w:rsidR="00A86C9C">
        <w:rPr>
          <w:rFonts w:ascii="ＭＳ Ｐゴシック" w:eastAsia="ＭＳ Ｐゴシック" w:hAnsi="ＭＳ Ｐゴシック" w:cs="Times New Roman" w:hint="eastAsia"/>
          <w:sz w:val="28"/>
          <w:szCs w:val="28"/>
        </w:rPr>
        <w:t xml:space="preserve">　 </w:t>
      </w:r>
      <w:r w:rsidR="001C0487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E-mail　o</w:t>
      </w:r>
      <w:r w:rsidR="001C0487">
        <w:rPr>
          <w:rFonts w:ascii="ＭＳ Ｐゴシック" w:eastAsia="ＭＳ Ｐゴシック" w:hAnsi="ＭＳ Ｐゴシック" w:cs="Times New Roman"/>
          <w:b/>
          <w:sz w:val="32"/>
          <w:szCs w:val="32"/>
        </w:rPr>
        <w:t>ffice@ppp-pfi.or.jp</w:t>
      </w:r>
    </w:p>
    <w:p w14:paraId="3376300C" w14:textId="40084676" w:rsidR="00A86C9C" w:rsidRDefault="001C0487" w:rsidP="001C0487">
      <w:pPr>
        <w:ind w:firstLineChars="200" w:firstLine="643"/>
        <w:jc w:val="center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　　　　</w:t>
      </w:r>
      <w:r w:rsidR="005759E3" w:rsidRPr="005759E3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ＦＡＸ：０２２－２１６－６２２３</w:t>
      </w:r>
    </w:p>
    <w:p w14:paraId="14214165" w14:textId="77777777" w:rsidR="005759E3" w:rsidRPr="005759E3" w:rsidRDefault="005759E3" w:rsidP="005759E3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759E3">
        <w:rPr>
          <w:rFonts w:ascii="ＭＳ Ｐゴシック" w:eastAsia="ＭＳ Ｐゴシック" w:hAnsi="ＭＳ Ｐゴシック" w:cs="Times New Roman" w:hint="eastAsia"/>
          <w:sz w:val="24"/>
          <w:szCs w:val="24"/>
        </w:rPr>
        <w:t>《</w:t>
      </w:r>
      <w:r w:rsidRPr="005759E3">
        <w:rPr>
          <w:rFonts w:ascii="ＭＳ Ｐゴシック" w:eastAsia="ＭＳ Ｐゴシック" w:hAnsi="ＭＳ Ｐゴシック" w:cs="Times New Roman" w:hint="eastAsia"/>
          <w:szCs w:val="24"/>
        </w:rPr>
        <w:t xml:space="preserve">　</w:t>
      </w:r>
      <w:r w:rsidRPr="005759E3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東北PPP推進連絡協議会事務局</w:t>
      </w:r>
      <w:r w:rsidRPr="005759E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行 》</w:t>
      </w:r>
    </w:p>
    <w:p w14:paraId="5AD67111" w14:textId="77777777" w:rsidR="005759E3" w:rsidRPr="005759E3" w:rsidRDefault="005759E3" w:rsidP="005759E3">
      <w:pPr>
        <w:rPr>
          <w:rFonts w:ascii="ＭＳ Ｐゴシック" w:eastAsia="ＭＳ Ｐゴシック" w:hAnsi="ＭＳ Ｐゴシック" w:cs="Times New Roman"/>
          <w:szCs w:val="24"/>
        </w:rPr>
      </w:pPr>
    </w:p>
    <w:p w14:paraId="6FBC8DE9" w14:textId="4E0C843F" w:rsidR="005759E3" w:rsidRPr="005759E3" w:rsidRDefault="00A86C9C" w:rsidP="005759E3">
      <w:pPr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</w:rPr>
        <w:t>202</w:t>
      </w:r>
      <w:r w:rsidR="00AB65E7">
        <w:rPr>
          <w:rFonts w:ascii="ＭＳ Ｐゴシック" w:eastAsia="ＭＳ Ｐゴシック" w:hAnsi="ＭＳ Ｐゴシック" w:cs="Times New Roman" w:hint="eastAsia"/>
          <w:sz w:val="28"/>
          <w:szCs w:val="28"/>
        </w:rPr>
        <w:t>5.11</w:t>
      </w:r>
      <w:r w:rsidR="00BF06C7">
        <w:rPr>
          <w:rFonts w:ascii="ＭＳ Ｐゴシック" w:eastAsia="ＭＳ Ｐゴシック" w:hAnsi="ＭＳ Ｐゴシック" w:cs="Times New Roman" w:hint="eastAsia"/>
          <w:sz w:val="28"/>
          <w:szCs w:val="28"/>
        </w:rPr>
        <w:t>.</w:t>
      </w:r>
      <w:r w:rsidR="000B32C4">
        <w:rPr>
          <w:rFonts w:ascii="ＭＳ Ｐゴシック" w:eastAsia="ＭＳ Ｐゴシック" w:hAnsi="ＭＳ Ｐゴシック" w:cs="Times New Roman" w:hint="eastAsia"/>
          <w:sz w:val="28"/>
          <w:szCs w:val="28"/>
        </w:rPr>
        <w:t>12(水)</w:t>
      </w:r>
      <w:r w:rsidR="005759E3" w:rsidRPr="005759E3">
        <w:rPr>
          <w:rFonts w:ascii="ＭＳ Ｐゴシック" w:eastAsia="ＭＳ Ｐゴシック" w:hAnsi="ＭＳ Ｐゴシック" w:cs="Times New Roman" w:hint="eastAsia"/>
          <w:sz w:val="28"/>
          <w:szCs w:val="28"/>
        </w:rPr>
        <w:t>「PPP/PFIフォーラムin</w:t>
      </w:r>
      <w:r w:rsidR="00F5104D">
        <w:rPr>
          <w:rFonts w:ascii="ＭＳ Ｐゴシック" w:eastAsia="ＭＳ Ｐゴシック" w:hAnsi="ＭＳ Ｐゴシック" w:cs="Times New Roman" w:hint="eastAsia"/>
          <w:sz w:val="28"/>
          <w:szCs w:val="28"/>
        </w:rPr>
        <w:t>とみや</w:t>
      </w:r>
      <w:r w:rsidR="005759E3" w:rsidRPr="005759E3">
        <w:rPr>
          <w:rFonts w:ascii="ＭＳ Ｐゴシック" w:eastAsia="ＭＳ Ｐゴシック" w:hAnsi="ＭＳ Ｐゴシック" w:cs="Times New Roman" w:hint="eastAsia"/>
          <w:sz w:val="28"/>
          <w:szCs w:val="28"/>
        </w:rPr>
        <w:t>」に参加を申し込みます。</w:t>
      </w:r>
    </w:p>
    <w:tbl>
      <w:tblPr>
        <w:tblpPr w:leftFromText="142" w:rightFromText="142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518"/>
        <w:gridCol w:w="2268"/>
        <w:gridCol w:w="4133"/>
      </w:tblGrid>
      <w:tr w:rsidR="007B349B" w:rsidRPr="005759E3" w14:paraId="6EB58352" w14:textId="02F00494" w:rsidTr="00F22F81">
        <w:trPr>
          <w:trHeight w:val="558"/>
        </w:trPr>
        <w:tc>
          <w:tcPr>
            <w:tcW w:w="1312" w:type="dxa"/>
          </w:tcPr>
          <w:p w14:paraId="2F9D23B3" w14:textId="77777777" w:rsidR="007B349B" w:rsidRDefault="007B349B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5759E3">
              <w:rPr>
                <w:rFonts w:ascii="ＭＳ Ｐゴシック" w:eastAsia="ＭＳ Ｐゴシック" w:hAnsi="ＭＳ Ｐゴシック" w:cs="Times New Roman" w:hint="eastAsia"/>
                <w:szCs w:val="24"/>
              </w:rPr>
              <w:t>会社･</w:t>
            </w:r>
          </w:p>
          <w:p w14:paraId="3A6F4DD7" w14:textId="77777777" w:rsidR="007B349B" w:rsidRPr="005759E3" w:rsidRDefault="007B349B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5759E3">
              <w:rPr>
                <w:rFonts w:ascii="ＭＳ Ｐゴシック" w:eastAsia="ＭＳ Ｐゴシック" w:hAnsi="ＭＳ Ｐゴシック" w:cs="Times New Roman" w:hint="eastAsia"/>
                <w:szCs w:val="24"/>
              </w:rPr>
              <w:t>所属団体名</w:t>
            </w:r>
          </w:p>
          <w:p w14:paraId="5B09F357" w14:textId="77777777" w:rsidR="007B349B" w:rsidRPr="005759E3" w:rsidRDefault="007B349B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7919" w:type="dxa"/>
            <w:gridSpan w:val="3"/>
          </w:tcPr>
          <w:p w14:paraId="4CEC6101" w14:textId="77777777" w:rsidR="007B349B" w:rsidRPr="005759E3" w:rsidRDefault="007B349B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7B349B" w:rsidRPr="005759E3" w14:paraId="3C2AB31E" w14:textId="235248E5" w:rsidTr="00E57B0F">
        <w:tc>
          <w:tcPr>
            <w:tcW w:w="1312" w:type="dxa"/>
          </w:tcPr>
          <w:p w14:paraId="447BD275" w14:textId="77777777" w:rsidR="007B349B" w:rsidRPr="005759E3" w:rsidRDefault="007B349B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5759E3">
              <w:rPr>
                <w:rFonts w:ascii="ＭＳ Ｐゴシック" w:eastAsia="ＭＳ Ｐゴシック" w:hAnsi="ＭＳ Ｐゴシック" w:cs="Times New Roman" w:hint="eastAsia"/>
                <w:szCs w:val="24"/>
              </w:rPr>
              <w:t>所在地</w:t>
            </w:r>
          </w:p>
          <w:p w14:paraId="5D459B1C" w14:textId="77777777" w:rsidR="007B349B" w:rsidRPr="005759E3" w:rsidRDefault="007B349B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7919" w:type="dxa"/>
            <w:gridSpan w:val="3"/>
          </w:tcPr>
          <w:p w14:paraId="26C34864" w14:textId="77777777" w:rsidR="007B349B" w:rsidRPr="005759E3" w:rsidRDefault="007B349B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7B349B" w:rsidRPr="005759E3" w14:paraId="78BBB950" w14:textId="2CBCFDF2" w:rsidTr="005D25D1">
        <w:tc>
          <w:tcPr>
            <w:tcW w:w="1312" w:type="dxa"/>
          </w:tcPr>
          <w:p w14:paraId="4D264AAF" w14:textId="77777777" w:rsidR="007B349B" w:rsidRPr="005759E3" w:rsidRDefault="007B349B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5759E3">
              <w:rPr>
                <w:rFonts w:ascii="ＭＳ Ｐゴシック" w:eastAsia="ＭＳ Ｐゴシック" w:hAnsi="ＭＳ Ｐゴシック" w:cs="Times New Roman" w:hint="eastAsia"/>
                <w:szCs w:val="24"/>
              </w:rPr>
              <w:t>電話番号</w:t>
            </w:r>
          </w:p>
          <w:p w14:paraId="510BEBAC" w14:textId="77777777" w:rsidR="007B349B" w:rsidRPr="005759E3" w:rsidRDefault="007B349B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7919" w:type="dxa"/>
            <w:gridSpan w:val="3"/>
          </w:tcPr>
          <w:p w14:paraId="6966E9AE" w14:textId="77777777" w:rsidR="007B349B" w:rsidRPr="005759E3" w:rsidRDefault="007B349B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B65E7" w:rsidRPr="005759E3" w14:paraId="21795F4D" w14:textId="2C1F9DF7" w:rsidTr="00AB65E7">
        <w:tc>
          <w:tcPr>
            <w:tcW w:w="2830" w:type="dxa"/>
            <w:gridSpan w:val="2"/>
          </w:tcPr>
          <w:p w14:paraId="54C11C4F" w14:textId="77777777" w:rsidR="00AB65E7" w:rsidRPr="005759E3" w:rsidRDefault="00AB65E7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5759E3">
              <w:rPr>
                <w:rFonts w:ascii="ＭＳ Ｐゴシック" w:eastAsia="ＭＳ Ｐゴシック" w:hAnsi="ＭＳ Ｐゴシック" w:cs="Times New Roman" w:hint="eastAsia"/>
                <w:szCs w:val="24"/>
              </w:rPr>
              <w:t>参加者所属部署･役職名</w:t>
            </w:r>
          </w:p>
        </w:tc>
        <w:tc>
          <w:tcPr>
            <w:tcW w:w="2268" w:type="dxa"/>
          </w:tcPr>
          <w:p w14:paraId="0F67F26C" w14:textId="77777777" w:rsidR="00AB65E7" w:rsidRPr="005759E3" w:rsidRDefault="00AB65E7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5759E3">
              <w:rPr>
                <w:rFonts w:ascii="ＭＳ Ｐゴシック" w:eastAsia="ＭＳ Ｐゴシック" w:hAnsi="ＭＳ Ｐゴシック" w:cs="Times New Roman" w:hint="eastAsia"/>
                <w:szCs w:val="24"/>
              </w:rPr>
              <w:t>参加者お名前</w:t>
            </w:r>
          </w:p>
        </w:tc>
        <w:tc>
          <w:tcPr>
            <w:tcW w:w="4133" w:type="dxa"/>
          </w:tcPr>
          <w:p w14:paraId="53FBD9D5" w14:textId="15E7B011" w:rsidR="00AB65E7" w:rsidRDefault="00AB65E7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>E</w:t>
            </w:r>
            <w:r>
              <w:rPr>
                <w:rFonts w:ascii="ＭＳ Ｐゴシック" w:eastAsia="ＭＳ Ｐゴシック" w:hAnsi="ＭＳ Ｐゴシック" w:cs="Times New Roman"/>
                <w:szCs w:val="24"/>
              </w:rPr>
              <w:t>-mail</w:t>
            </w:r>
          </w:p>
        </w:tc>
      </w:tr>
      <w:tr w:rsidR="00AB65E7" w:rsidRPr="005759E3" w14:paraId="27651859" w14:textId="7FE096B1" w:rsidTr="00AB65E7">
        <w:trPr>
          <w:trHeight w:val="307"/>
        </w:trPr>
        <w:tc>
          <w:tcPr>
            <w:tcW w:w="2830" w:type="dxa"/>
            <w:gridSpan w:val="2"/>
          </w:tcPr>
          <w:p w14:paraId="4849D581" w14:textId="77777777" w:rsidR="00AB65E7" w:rsidRPr="005759E3" w:rsidRDefault="00AB65E7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268" w:type="dxa"/>
          </w:tcPr>
          <w:p w14:paraId="5390891C" w14:textId="77777777" w:rsidR="00AB65E7" w:rsidRPr="005759E3" w:rsidRDefault="00AB65E7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14:paraId="6AE8C971" w14:textId="77777777" w:rsidR="00AB65E7" w:rsidRPr="005759E3" w:rsidRDefault="00AB65E7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4133" w:type="dxa"/>
          </w:tcPr>
          <w:p w14:paraId="66020E18" w14:textId="63FC9859" w:rsidR="00AB65E7" w:rsidRPr="005759E3" w:rsidRDefault="00AB65E7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B65E7" w:rsidRPr="005759E3" w14:paraId="25E120B2" w14:textId="77E38A0E" w:rsidTr="00AB65E7">
        <w:trPr>
          <w:trHeight w:val="307"/>
        </w:trPr>
        <w:tc>
          <w:tcPr>
            <w:tcW w:w="2830" w:type="dxa"/>
            <w:gridSpan w:val="2"/>
          </w:tcPr>
          <w:p w14:paraId="6C63E41F" w14:textId="77777777" w:rsidR="00AB65E7" w:rsidRPr="005759E3" w:rsidRDefault="00AB65E7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268" w:type="dxa"/>
          </w:tcPr>
          <w:p w14:paraId="4F3378A4" w14:textId="77777777" w:rsidR="00AB65E7" w:rsidRPr="005759E3" w:rsidRDefault="00AB65E7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14:paraId="04A7FD54" w14:textId="77777777" w:rsidR="00AB65E7" w:rsidRPr="005759E3" w:rsidRDefault="00AB65E7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4133" w:type="dxa"/>
          </w:tcPr>
          <w:p w14:paraId="6F342508" w14:textId="6C6D7EA6" w:rsidR="00AB65E7" w:rsidRPr="005759E3" w:rsidRDefault="00AB65E7" w:rsidP="007B349B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B65E7" w:rsidRPr="005759E3" w14:paraId="4347B07D" w14:textId="3E7D9E1D" w:rsidTr="00AB65E7">
        <w:trPr>
          <w:trHeight w:val="307"/>
        </w:trPr>
        <w:tc>
          <w:tcPr>
            <w:tcW w:w="2830" w:type="dxa"/>
            <w:gridSpan w:val="2"/>
          </w:tcPr>
          <w:p w14:paraId="48B018CA" w14:textId="77777777" w:rsidR="00AB65E7" w:rsidRDefault="00AB65E7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14:paraId="26B3EC34" w14:textId="77777777" w:rsidR="00AB65E7" w:rsidRPr="005759E3" w:rsidRDefault="00AB65E7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268" w:type="dxa"/>
          </w:tcPr>
          <w:p w14:paraId="5F79532B" w14:textId="77777777" w:rsidR="00AB65E7" w:rsidRPr="005759E3" w:rsidRDefault="00AB65E7" w:rsidP="005759E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4133" w:type="dxa"/>
          </w:tcPr>
          <w:p w14:paraId="7427A243" w14:textId="3FA08ADC" w:rsidR="00AB65E7" w:rsidRPr="005759E3" w:rsidRDefault="00AB65E7" w:rsidP="007B349B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14:paraId="45C37E11" w14:textId="77777777" w:rsidR="005759E3" w:rsidRPr="005759E3" w:rsidRDefault="005759E3" w:rsidP="005759E3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759E3">
        <w:rPr>
          <w:rFonts w:ascii="ＭＳ Ｐゴシック" w:eastAsia="ＭＳ Ｐゴシック" w:hAnsi="ＭＳ Ｐゴシック" w:cs="Times New Roman" w:hint="eastAsia"/>
          <w:sz w:val="22"/>
        </w:rPr>
        <w:t xml:space="preserve">　　　　</w:t>
      </w:r>
      <w:r w:rsidRPr="005759E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</w:p>
    <w:p w14:paraId="77C83D8C" w14:textId="77777777" w:rsidR="005759E3" w:rsidRPr="005759E3" w:rsidRDefault="00A86C9C" w:rsidP="005759E3">
      <w:pPr>
        <w:ind w:right="220"/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5759E3">
        <w:rPr>
          <w:rFonts w:ascii="ＭＳ Ｐゴシック" w:eastAsia="ＭＳ Ｐゴシック" w:hAnsi="ＭＳ Ｐ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47FEA" wp14:editId="2CBC684A">
                <wp:simplePos x="0" y="0"/>
                <wp:positionH relativeFrom="column">
                  <wp:posOffset>-29754</wp:posOffset>
                </wp:positionH>
                <wp:positionV relativeFrom="paragraph">
                  <wp:posOffset>73569</wp:posOffset>
                </wp:positionV>
                <wp:extent cx="5895975" cy="1551215"/>
                <wp:effectExtent l="0" t="0" r="28575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55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4B25" w14:textId="07D756CA" w:rsidR="005759E3" w:rsidRDefault="005759E3" w:rsidP="005759E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</w:t>
                            </w:r>
                            <w:r w:rsidR="001C0487" w:rsidRPr="006F3ED9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E-mail</w:t>
                            </w:r>
                            <w:r w:rsidR="001C0487"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またはFAX</w:t>
                            </w:r>
                            <w:r w:rsidR="00555D1E"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の</w:t>
                            </w:r>
                            <w:r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申し込みとともに、</w:t>
                            </w:r>
                            <w:r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wave"/>
                              </w:rPr>
                              <w:t>事前に参加費のお振込み</w:t>
                            </w:r>
                            <w:r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をお願いいたします。</w:t>
                            </w:r>
                          </w:p>
                          <w:p w14:paraId="2721C7FC" w14:textId="5F94179A" w:rsidR="000B32C4" w:rsidRPr="000B32C4" w:rsidRDefault="000B32C4" w:rsidP="005759E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　　　　　　　　　　　　　　　　　　　　　　　　　　(一週間前11.5までのお振込をお願いします)</w:t>
                            </w:r>
                          </w:p>
                          <w:p w14:paraId="69C076CC" w14:textId="77777777" w:rsidR="005759E3" w:rsidRPr="006F3ED9" w:rsidRDefault="005759E3" w:rsidP="005759E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179A5E55" w14:textId="77777777" w:rsidR="005759E3" w:rsidRPr="006F3ED9" w:rsidRDefault="005759E3" w:rsidP="005759E3">
                            <w:pPr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振込先：仙台銀行本店(普)6538041　東北PPP推進連絡協議会</w:t>
                            </w:r>
                          </w:p>
                          <w:p w14:paraId="6AC659C7" w14:textId="513A3955" w:rsidR="007B349B" w:rsidRPr="006F3ED9" w:rsidRDefault="005759E3" w:rsidP="005759E3">
                            <w:pPr>
                              <w:ind w:firstLineChars="500" w:firstLine="110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参加費</w:t>
                            </w:r>
                            <w:r w:rsidR="007B349B"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：3,000円　</w:t>
                            </w:r>
                            <w:r w:rsidR="00523BDD"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(振込み手数料はご負担願います)</w:t>
                            </w:r>
                            <w:r w:rsidR="000B32C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8219DC6" w14:textId="604A1330" w:rsidR="005759E3" w:rsidRPr="006F3ED9" w:rsidRDefault="007B349B" w:rsidP="007B349B">
                            <w:pPr>
                              <w:ind w:firstLineChars="500" w:firstLine="110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</w:t>
                            </w:r>
                            <w:r w:rsidR="00523BDD"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　　　〃</w:t>
                            </w:r>
                            <w:r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5FCB386B" w14:textId="46C20F20" w:rsidR="00523BDD" w:rsidRPr="006F3ED9" w:rsidRDefault="00523BDD" w:rsidP="007B349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　　</w:t>
                            </w:r>
                          </w:p>
                          <w:p w14:paraId="2E54BC80" w14:textId="14CF09E2" w:rsidR="005759E3" w:rsidRPr="006F3ED9" w:rsidRDefault="00721E8A" w:rsidP="005759E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フォーラムは</w:t>
                            </w:r>
                            <w:r w:rsidR="005759E3"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定員(1</w:t>
                            </w:r>
                            <w:r w:rsidR="00A86C9C" w:rsidRPr="006F3ED9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5</w:t>
                            </w:r>
                            <w:r w:rsidR="005759E3"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0名)になり次第締切り</w:t>
                            </w:r>
                            <w:r w:rsidR="00436DD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ま</w:t>
                            </w:r>
                            <w:r w:rsidR="005759E3" w:rsidRPr="006F3E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す。</w:t>
                            </w:r>
                          </w:p>
                          <w:p w14:paraId="03D04775" w14:textId="77777777" w:rsidR="005759E3" w:rsidRDefault="005759E3" w:rsidP="005759E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14:paraId="6851F585" w14:textId="77777777" w:rsidR="005759E3" w:rsidRPr="00B874C5" w:rsidRDefault="005759E3" w:rsidP="005759E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47F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35pt;margin-top:5.8pt;width:464.25pt;height:1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">
                <v:textbox inset="5.85pt,.7pt,5.85pt,.7pt">
                  <w:txbxContent>
                    <w:p w14:paraId="18254B25" w14:textId="07D756CA" w:rsidR="005759E3" w:rsidRDefault="005759E3" w:rsidP="005759E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</w:t>
                      </w:r>
                      <w:r w:rsidR="001C0487" w:rsidRPr="006F3ED9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E-mail</w:t>
                      </w:r>
                      <w:r w:rsidR="001C0487"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またはFAX</w:t>
                      </w:r>
                      <w:r w:rsidR="00555D1E"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の</w:t>
                      </w:r>
                      <w:r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申し込みとともに、</w:t>
                      </w:r>
                      <w:r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  <w:u w:val="wave"/>
                        </w:rPr>
                        <w:t>事前に参加費のお振込み</w:t>
                      </w:r>
                      <w:r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お願いいたします。</w:t>
                      </w:r>
                    </w:p>
                    <w:p w14:paraId="2721C7FC" w14:textId="5F94179A" w:rsidR="000B32C4" w:rsidRPr="000B32C4" w:rsidRDefault="000B32C4" w:rsidP="005759E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　　　　　　　　　　　　　　　　　　　　　　　　　　(一週間前11.5までのお振込をお願いします)</w:t>
                      </w:r>
                    </w:p>
                    <w:p w14:paraId="69C076CC" w14:textId="77777777" w:rsidR="005759E3" w:rsidRPr="006F3ED9" w:rsidRDefault="005759E3" w:rsidP="005759E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179A5E55" w14:textId="77777777" w:rsidR="005759E3" w:rsidRPr="006F3ED9" w:rsidRDefault="005759E3" w:rsidP="005759E3">
                      <w:pPr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振込先：仙台銀行本店(普)6538041　東北PPP推進連絡協議会</w:t>
                      </w:r>
                    </w:p>
                    <w:p w14:paraId="6AC659C7" w14:textId="513A3955" w:rsidR="007B349B" w:rsidRPr="006F3ED9" w:rsidRDefault="005759E3" w:rsidP="005759E3">
                      <w:pPr>
                        <w:ind w:firstLineChars="500" w:firstLine="110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参加費</w:t>
                      </w:r>
                      <w:r w:rsidR="007B349B"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：3,000円　</w:t>
                      </w:r>
                      <w:r w:rsidR="00523BDD"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(振込み手数料はご負担願います)</w:t>
                      </w:r>
                      <w:r w:rsidR="000B32C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</w:p>
                    <w:p w14:paraId="18219DC6" w14:textId="604A1330" w:rsidR="005759E3" w:rsidRPr="006F3ED9" w:rsidRDefault="007B349B" w:rsidP="007B349B">
                      <w:pPr>
                        <w:ind w:firstLineChars="500" w:firstLine="110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</w:t>
                      </w:r>
                      <w:r w:rsidR="00523BDD"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　　　〃</w:t>
                      </w:r>
                      <w:r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</w:p>
                    <w:p w14:paraId="5FCB386B" w14:textId="46C20F20" w:rsidR="00523BDD" w:rsidRPr="006F3ED9" w:rsidRDefault="00523BDD" w:rsidP="007B349B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　　</w:t>
                      </w:r>
                    </w:p>
                    <w:p w14:paraId="2E54BC80" w14:textId="14CF09E2" w:rsidR="005759E3" w:rsidRPr="006F3ED9" w:rsidRDefault="00721E8A" w:rsidP="005759E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フォーラムは</w:t>
                      </w:r>
                      <w:r w:rsidR="005759E3"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定員(1</w:t>
                      </w:r>
                      <w:r w:rsidR="00A86C9C" w:rsidRPr="006F3ED9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5</w:t>
                      </w:r>
                      <w:r w:rsidR="005759E3"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0名)になり次第締切り</w:t>
                      </w:r>
                      <w:r w:rsidR="00436DD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ま</w:t>
                      </w:r>
                      <w:r w:rsidR="005759E3" w:rsidRPr="006F3E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す。</w:t>
                      </w:r>
                    </w:p>
                    <w:p w14:paraId="03D04775" w14:textId="77777777" w:rsidR="005759E3" w:rsidRDefault="005759E3" w:rsidP="005759E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</w:p>
                    <w:p w14:paraId="6851F585" w14:textId="77777777" w:rsidR="005759E3" w:rsidRPr="00B874C5" w:rsidRDefault="005759E3" w:rsidP="005759E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EE08DD" w14:textId="77777777" w:rsidR="005759E3" w:rsidRPr="005759E3" w:rsidRDefault="005759E3" w:rsidP="005759E3">
      <w:pPr>
        <w:jc w:val="right"/>
        <w:rPr>
          <w:rFonts w:ascii="ＭＳ Ｐゴシック" w:eastAsia="ＭＳ Ｐゴシック" w:hAnsi="ＭＳ Ｐゴシック" w:cs="Times New Roman"/>
          <w:sz w:val="22"/>
        </w:rPr>
      </w:pPr>
    </w:p>
    <w:p w14:paraId="61D6DA6E" w14:textId="77777777" w:rsidR="005759E3" w:rsidRPr="005759E3" w:rsidRDefault="005759E3" w:rsidP="005759E3">
      <w:pPr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5759E3">
        <w:rPr>
          <w:rFonts w:ascii="ＭＳ Ｐゴシック" w:eastAsia="ＭＳ Ｐゴシック" w:hAnsi="ＭＳ Ｐゴシック" w:cs="Times New Roman" w:hint="eastAsia"/>
          <w:sz w:val="28"/>
          <w:szCs w:val="28"/>
        </w:rPr>
        <w:t xml:space="preserve">　　　　　</w:t>
      </w:r>
    </w:p>
    <w:p w14:paraId="0A868721" w14:textId="77777777" w:rsidR="005759E3" w:rsidRPr="005759E3" w:rsidRDefault="005759E3" w:rsidP="005759E3">
      <w:pPr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65FAB64E" w14:textId="77777777" w:rsidR="005759E3" w:rsidRPr="005759E3" w:rsidRDefault="005759E3" w:rsidP="005759E3">
      <w:pPr>
        <w:ind w:firstLineChars="200" w:firstLine="560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5E30CCD0" w14:textId="77777777" w:rsidR="00AC15C2" w:rsidRDefault="00AC15C2" w:rsidP="005759E3">
      <w:pPr>
        <w:ind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7F813DBB" w14:textId="77777777" w:rsidR="006F3ED9" w:rsidRDefault="006F3ED9" w:rsidP="00F90655">
      <w:pPr>
        <w:ind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354515BE" w14:textId="0AB54484" w:rsidR="0082136A" w:rsidRPr="00F90655" w:rsidRDefault="005759E3" w:rsidP="00F90655">
      <w:pPr>
        <w:ind w:firstLineChars="200" w:firstLine="48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5759E3">
        <w:rPr>
          <w:rFonts w:ascii="ＭＳ Ｐゴシック" w:eastAsia="ＭＳ Ｐゴシック" w:hAnsi="ＭＳ Ｐゴシック" w:cs="Times New Roman" w:hint="eastAsia"/>
          <w:sz w:val="24"/>
          <w:szCs w:val="24"/>
        </w:rPr>
        <w:t>お問合せ・お申し込み</w:t>
      </w:r>
      <w:r w:rsidR="006F3ED9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先　</w:t>
      </w:r>
      <w:r w:rsidR="0087598E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■</w:t>
      </w:r>
      <w:r w:rsidR="0082136A" w:rsidRPr="00F90655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東北PPP推進連絡協議会事務局</w:t>
      </w:r>
      <w:r w:rsidR="0082136A" w:rsidRPr="00F9065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</w:p>
    <w:p w14:paraId="365FDFA2" w14:textId="77777777" w:rsidR="0082136A" w:rsidRPr="00F90655" w:rsidRDefault="0082136A" w:rsidP="0082136A">
      <w:pPr>
        <w:pStyle w:val="a4"/>
        <w:ind w:leftChars="0" w:left="1134"/>
        <w:rPr>
          <w:rFonts w:ascii="ＭＳ Ｐゴシック" w:eastAsia="ＭＳ Ｐゴシック" w:hAnsi="ＭＳ Ｐゴシック" w:cs="Times New Roman"/>
          <w:sz w:val="22"/>
        </w:rPr>
      </w:pPr>
      <w:r w:rsidRPr="00F90655">
        <w:rPr>
          <w:rFonts w:ascii="ＭＳ Ｐゴシック" w:eastAsia="ＭＳ Ｐゴシック" w:hAnsi="ＭＳ Ｐゴシック" w:cs="Times New Roman" w:hint="eastAsia"/>
          <w:sz w:val="22"/>
        </w:rPr>
        <w:t>〒980-0012　仙台市青葉区錦町1-10-10-301(とうほくPPP・</w:t>
      </w:r>
      <w:r w:rsidRPr="00F90655">
        <w:rPr>
          <w:rFonts w:ascii="ＭＳ Ｐゴシック" w:eastAsia="ＭＳ Ｐゴシック" w:hAnsi="ＭＳ Ｐゴシック" w:cs="Times New Roman" w:hint="eastAsia"/>
          <w:szCs w:val="21"/>
        </w:rPr>
        <w:t>PFI協会内)</w:t>
      </w:r>
    </w:p>
    <w:p w14:paraId="171319E1" w14:textId="77777777" w:rsidR="00F90655" w:rsidRPr="00A86C9C" w:rsidRDefault="0082136A" w:rsidP="00A86C9C">
      <w:pPr>
        <w:pStyle w:val="a4"/>
        <w:ind w:leftChars="0" w:left="1134"/>
        <w:rPr>
          <w:rFonts w:ascii="ＭＳ Ｐゴシック" w:eastAsia="ＭＳ Ｐゴシック" w:hAnsi="ＭＳ Ｐゴシック" w:cs="Times New Roman"/>
          <w:color w:val="0000FF"/>
          <w:sz w:val="22"/>
          <w:u w:val="single"/>
        </w:rPr>
      </w:pPr>
      <w:r w:rsidRPr="00F90655">
        <w:rPr>
          <w:rFonts w:ascii="ＭＳ Ｐゴシック" w:eastAsia="ＭＳ Ｐゴシック" w:hAnsi="ＭＳ Ｐゴシック" w:cs="Times New Roman" w:hint="eastAsia"/>
          <w:sz w:val="22"/>
        </w:rPr>
        <w:t xml:space="preserve">TEL(022)216-6222　FAX(022)216-6223　</w:t>
      </w:r>
      <w:r w:rsidRPr="00F90655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Pr="00F90655">
        <w:rPr>
          <w:rFonts w:ascii="ＭＳ Ｐゴシック" w:eastAsia="ＭＳ Ｐゴシック" w:hAnsi="ＭＳ Ｐゴシック" w:cs="Times New Roman" w:hint="eastAsia"/>
          <w:sz w:val="22"/>
        </w:rPr>
        <w:t xml:space="preserve">E-mail　</w:t>
      </w:r>
      <w:hyperlink r:id="rId8" w:history="1">
        <w:r w:rsidRPr="00F90655">
          <w:rPr>
            <w:rFonts w:ascii="ＭＳ Ｐゴシック" w:eastAsia="ＭＳ Ｐゴシック" w:hAnsi="ＭＳ Ｐゴシック" w:cs="Times New Roman" w:hint="eastAsia"/>
            <w:color w:val="0000FF"/>
            <w:sz w:val="22"/>
            <w:u w:val="single"/>
          </w:rPr>
          <w:t>office@ppp-pfi.or.jp</w:t>
        </w:r>
      </w:hyperlink>
      <w:r w:rsidR="00F90655" w:rsidRPr="00F90655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F90655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</w:p>
    <w:sectPr w:rsidR="00F90655" w:rsidRPr="00A86C9C" w:rsidSect="00C92D0D">
      <w:pgSz w:w="11906" w:h="16838" w:code="9"/>
      <w:pgMar w:top="1134" w:right="1191" w:bottom="567" w:left="147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E83D" w14:textId="77777777" w:rsidR="00F94E4A" w:rsidRDefault="00F94E4A" w:rsidP="0000022F">
      <w:r>
        <w:separator/>
      </w:r>
    </w:p>
  </w:endnote>
  <w:endnote w:type="continuationSeparator" w:id="0">
    <w:p w14:paraId="62B3B6E0" w14:textId="77777777" w:rsidR="00F94E4A" w:rsidRDefault="00F94E4A" w:rsidP="0000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AF60" w14:textId="77777777" w:rsidR="00F94E4A" w:rsidRDefault="00F94E4A" w:rsidP="0000022F">
      <w:r>
        <w:separator/>
      </w:r>
    </w:p>
  </w:footnote>
  <w:footnote w:type="continuationSeparator" w:id="0">
    <w:p w14:paraId="71EB977D" w14:textId="77777777" w:rsidR="00F94E4A" w:rsidRDefault="00F94E4A" w:rsidP="0000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CC1"/>
    <w:multiLevelType w:val="hybridMultilevel"/>
    <w:tmpl w:val="D08C4342"/>
    <w:lvl w:ilvl="0" w:tplc="B4E8D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A122A22"/>
    <w:multiLevelType w:val="hybridMultilevel"/>
    <w:tmpl w:val="A3BAC570"/>
    <w:lvl w:ilvl="0" w:tplc="4B3E0E66">
      <w:start w:val="5"/>
      <w:numFmt w:val="bullet"/>
      <w:lvlText w:val="◇"/>
      <w:lvlJc w:val="left"/>
      <w:pPr>
        <w:tabs>
          <w:tab w:val="num" w:pos="1032"/>
        </w:tabs>
        <w:ind w:left="1032" w:hanging="465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9"/>
        </w:tabs>
        <w:ind w:left="444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E3"/>
    <w:rsid w:val="0000022F"/>
    <w:rsid w:val="00014CAA"/>
    <w:rsid w:val="00017933"/>
    <w:rsid w:val="00020D24"/>
    <w:rsid w:val="00030010"/>
    <w:rsid w:val="000367D9"/>
    <w:rsid w:val="0005418A"/>
    <w:rsid w:val="000544B2"/>
    <w:rsid w:val="00054AD3"/>
    <w:rsid w:val="000728D4"/>
    <w:rsid w:val="000737D9"/>
    <w:rsid w:val="00081B3B"/>
    <w:rsid w:val="000824E4"/>
    <w:rsid w:val="000A1350"/>
    <w:rsid w:val="000B32C4"/>
    <w:rsid w:val="000D0F0B"/>
    <w:rsid w:val="000E0075"/>
    <w:rsid w:val="00115A92"/>
    <w:rsid w:val="00115EE8"/>
    <w:rsid w:val="00124749"/>
    <w:rsid w:val="00154900"/>
    <w:rsid w:val="00180165"/>
    <w:rsid w:val="0018532A"/>
    <w:rsid w:val="001A323A"/>
    <w:rsid w:val="001C0487"/>
    <w:rsid w:val="001C29BC"/>
    <w:rsid w:val="001C48FB"/>
    <w:rsid w:val="0020551F"/>
    <w:rsid w:val="00210DC1"/>
    <w:rsid w:val="002403C6"/>
    <w:rsid w:val="00246FF8"/>
    <w:rsid w:val="002656A3"/>
    <w:rsid w:val="00267F91"/>
    <w:rsid w:val="00280F6B"/>
    <w:rsid w:val="00287786"/>
    <w:rsid w:val="002A5DFD"/>
    <w:rsid w:val="002B6CF9"/>
    <w:rsid w:val="002C4682"/>
    <w:rsid w:val="002C58C8"/>
    <w:rsid w:val="002F3F3D"/>
    <w:rsid w:val="00304B88"/>
    <w:rsid w:val="003424E1"/>
    <w:rsid w:val="0035646D"/>
    <w:rsid w:val="003614F2"/>
    <w:rsid w:val="00364326"/>
    <w:rsid w:val="003744C0"/>
    <w:rsid w:val="0038062A"/>
    <w:rsid w:val="00383042"/>
    <w:rsid w:val="003858A9"/>
    <w:rsid w:val="00395716"/>
    <w:rsid w:val="003B346D"/>
    <w:rsid w:val="003B70C0"/>
    <w:rsid w:val="003D252D"/>
    <w:rsid w:val="003D44FF"/>
    <w:rsid w:val="003F279C"/>
    <w:rsid w:val="0041183F"/>
    <w:rsid w:val="0043688E"/>
    <w:rsid w:val="00436CC1"/>
    <w:rsid w:val="00436DD1"/>
    <w:rsid w:val="00481E69"/>
    <w:rsid w:val="004870CD"/>
    <w:rsid w:val="004917F5"/>
    <w:rsid w:val="0049618F"/>
    <w:rsid w:val="004B0C91"/>
    <w:rsid w:val="005200DE"/>
    <w:rsid w:val="00523BDD"/>
    <w:rsid w:val="0052476C"/>
    <w:rsid w:val="00555D1E"/>
    <w:rsid w:val="005759E3"/>
    <w:rsid w:val="005768C9"/>
    <w:rsid w:val="00597E75"/>
    <w:rsid w:val="005B3C5F"/>
    <w:rsid w:val="005C0BBF"/>
    <w:rsid w:val="005C4D2A"/>
    <w:rsid w:val="005E13FF"/>
    <w:rsid w:val="00627D26"/>
    <w:rsid w:val="0064523E"/>
    <w:rsid w:val="006515C4"/>
    <w:rsid w:val="006A40DD"/>
    <w:rsid w:val="006B34CC"/>
    <w:rsid w:val="006C16C1"/>
    <w:rsid w:val="006F3ED9"/>
    <w:rsid w:val="006F7046"/>
    <w:rsid w:val="007171A9"/>
    <w:rsid w:val="00721E8A"/>
    <w:rsid w:val="007349F5"/>
    <w:rsid w:val="00770B3D"/>
    <w:rsid w:val="00773DE4"/>
    <w:rsid w:val="007A1B71"/>
    <w:rsid w:val="007B349B"/>
    <w:rsid w:val="007B4497"/>
    <w:rsid w:val="007B55F8"/>
    <w:rsid w:val="007C2901"/>
    <w:rsid w:val="007D56F1"/>
    <w:rsid w:val="007E1E87"/>
    <w:rsid w:val="007F39F1"/>
    <w:rsid w:val="00802F3C"/>
    <w:rsid w:val="00803FD3"/>
    <w:rsid w:val="0082136A"/>
    <w:rsid w:val="0087598E"/>
    <w:rsid w:val="00883BE8"/>
    <w:rsid w:val="008938B9"/>
    <w:rsid w:val="008C04BA"/>
    <w:rsid w:val="008F538B"/>
    <w:rsid w:val="00911F99"/>
    <w:rsid w:val="00920AF4"/>
    <w:rsid w:val="009261EC"/>
    <w:rsid w:val="00991502"/>
    <w:rsid w:val="009A4ED7"/>
    <w:rsid w:val="009C1F47"/>
    <w:rsid w:val="009C4C8A"/>
    <w:rsid w:val="009F3B45"/>
    <w:rsid w:val="00A105F5"/>
    <w:rsid w:val="00A14D79"/>
    <w:rsid w:val="00A263E3"/>
    <w:rsid w:val="00A37F3C"/>
    <w:rsid w:val="00A44BA0"/>
    <w:rsid w:val="00A62EFA"/>
    <w:rsid w:val="00A86C9C"/>
    <w:rsid w:val="00AB0517"/>
    <w:rsid w:val="00AB65E7"/>
    <w:rsid w:val="00AC1304"/>
    <w:rsid w:val="00AC15C2"/>
    <w:rsid w:val="00AF1C35"/>
    <w:rsid w:val="00B11209"/>
    <w:rsid w:val="00B120AB"/>
    <w:rsid w:val="00B436D2"/>
    <w:rsid w:val="00B45FE0"/>
    <w:rsid w:val="00B52D77"/>
    <w:rsid w:val="00B60582"/>
    <w:rsid w:val="00B674A9"/>
    <w:rsid w:val="00B800A1"/>
    <w:rsid w:val="00B85A34"/>
    <w:rsid w:val="00B941F7"/>
    <w:rsid w:val="00B96176"/>
    <w:rsid w:val="00B96707"/>
    <w:rsid w:val="00B9671E"/>
    <w:rsid w:val="00BC73CF"/>
    <w:rsid w:val="00BF06C7"/>
    <w:rsid w:val="00BF52B4"/>
    <w:rsid w:val="00BF723D"/>
    <w:rsid w:val="00C1047B"/>
    <w:rsid w:val="00C21B41"/>
    <w:rsid w:val="00C57AC1"/>
    <w:rsid w:val="00C764BC"/>
    <w:rsid w:val="00C80CA5"/>
    <w:rsid w:val="00C92D0D"/>
    <w:rsid w:val="00C937B5"/>
    <w:rsid w:val="00CD1E42"/>
    <w:rsid w:val="00CD2F03"/>
    <w:rsid w:val="00CD7788"/>
    <w:rsid w:val="00CF5566"/>
    <w:rsid w:val="00D11D3F"/>
    <w:rsid w:val="00D12920"/>
    <w:rsid w:val="00D2308A"/>
    <w:rsid w:val="00D646A5"/>
    <w:rsid w:val="00D66195"/>
    <w:rsid w:val="00D7253D"/>
    <w:rsid w:val="00D80AC1"/>
    <w:rsid w:val="00D94D0F"/>
    <w:rsid w:val="00DC4B39"/>
    <w:rsid w:val="00DE14DB"/>
    <w:rsid w:val="00DE2F13"/>
    <w:rsid w:val="00E03C4A"/>
    <w:rsid w:val="00E11B7E"/>
    <w:rsid w:val="00E2007E"/>
    <w:rsid w:val="00E50FB6"/>
    <w:rsid w:val="00E570CD"/>
    <w:rsid w:val="00E61D60"/>
    <w:rsid w:val="00E631E2"/>
    <w:rsid w:val="00EA0748"/>
    <w:rsid w:val="00EA2F41"/>
    <w:rsid w:val="00EA7DFC"/>
    <w:rsid w:val="00ED7010"/>
    <w:rsid w:val="00EE65CB"/>
    <w:rsid w:val="00F022C7"/>
    <w:rsid w:val="00F07BEA"/>
    <w:rsid w:val="00F20876"/>
    <w:rsid w:val="00F465E5"/>
    <w:rsid w:val="00F5066B"/>
    <w:rsid w:val="00F5104D"/>
    <w:rsid w:val="00F76408"/>
    <w:rsid w:val="00F858F6"/>
    <w:rsid w:val="00F90655"/>
    <w:rsid w:val="00F94E4A"/>
    <w:rsid w:val="00F966B9"/>
    <w:rsid w:val="00F966C0"/>
    <w:rsid w:val="00FA697F"/>
    <w:rsid w:val="00FC26F9"/>
    <w:rsid w:val="00FD527D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6F9A4"/>
  <w15:chartTrackingRefBased/>
  <w15:docId w15:val="{1BEE44CA-B752-4300-868B-8C28A09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13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136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1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13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0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022F"/>
  </w:style>
  <w:style w:type="paragraph" w:styleId="a9">
    <w:name w:val="footer"/>
    <w:basedOn w:val="a"/>
    <w:link w:val="aa"/>
    <w:uiPriority w:val="99"/>
    <w:unhideWhenUsed/>
    <w:rsid w:val="000002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022F"/>
  </w:style>
  <w:style w:type="character" w:styleId="ab">
    <w:name w:val="Unresolved Mention"/>
    <w:basedOn w:val="a0"/>
    <w:uiPriority w:val="99"/>
    <w:semiHidden/>
    <w:unhideWhenUsed/>
    <w:rsid w:val="00F90655"/>
    <w:rPr>
      <w:color w:val="605E5C"/>
      <w:shd w:val="clear" w:color="auto" w:fill="E1DFDD"/>
    </w:rPr>
  </w:style>
  <w:style w:type="paragraph" w:styleId="ac">
    <w:name w:val="Salutation"/>
    <w:basedOn w:val="a"/>
    <w:next w:val="a"/>
    <w:link w:val="ad"/>
    <w:uiPriority w:val="99"/>
    <w:unhideWhenUsed/>
    <w:rsid w:val="0064523E"/>
    <w:rPr>
      <w:rFonts w:ascii="ＭＳ 明朝" w:eastAsia="ＭＳ 明朝" w:hAnsi="ＭＳ 明朝" w:cs="Times New Roman"/>
      <w:color w:val="0D0D0D" w:themeColor="text1" w:themeTint="F2"/>
      <w:szCs w:val="21"/>
    </w:rPr>
  </w:style>
  <w:style w:type="character" w:customStyle="1" w:styleId="ad">
    <w:name w:val="挨拶文 (文字)"/>
    <w:basedOn w:val="a0"/>
    <w:link w:val="ac"/>
    <w:uiPriority w:val="99"/>
    <w:rsid w:val="0064523E"/>
    <w:rPr>
      <w:rFonts w:ascii="ＭＳ 明朝" w:eastAsia="ＭＳ 明朝" w:hAnsi="ＭＳ 明朝" w:cs="Times New Roman"/>
      <w:color w:val="0D0D0D" w:themeColor="text1" w:themeTint="F2"/>
      <w:szCs w:val="21"/>
    </w:rPr>
  </w:style>
  <w:style w:type="paragraph" w:styleId="ae">
    <w:name w:val="Closing"/>
    <w:basedOn w:val="a"/>
    <w:link w:val="af"/>
    <w:uiPriority w:val="99"/>
    <w:unhideWhenUsed/>
    <w:rsid w:val="0064523E"/>
    <w:pPr>
      <w:jc w:val="right"/>
    </w:pPr>
    <w:rPr>
      <w:rFonts w:ascii="ＭＳ 明朝" w:eastAsia="ＭＳ 明朝" w:hAnsi="ＭＳ 明朝" w:cs="Times New Roman"/>
      <w:color w:val="0D0D0D" w:themeColor="text1" w:themeTint="F2"/>
      <w:szCs w:val="21"/>
    </w:rPr>
  </w:style>
  <w:style w:type="character" w:customStyle="1" w:styleId="af">
    <w:name w:val="結語 (文字)"/>
    <w:basedOn w:val="a0"/>
    <w:link w:val="ae"/>
    <w:uiPriority w:val="99"/>
    <w:rsid w:val="0064523E"/>
    <w:rPr>
      <w:rFonts w:ascii="ＭＳ 明朝" w:eastAsia="ＭＳ 明朝" w:hAnsi="ＭＳ 明朝" w:cs="Times New Roman"/>
      <w:color w:val="0D0D0D" w:themeColor="text1" w:themeTint="F2"/>
      <w:szCs w:val="21"/>
    </w:rPr>
  </w:style>
  <w:style w:type="table" w:styleId="af0">
    <w:name w:val="Table Grid"/>
    <w:basedOn w:val="a1"/>
    <w:uiPriority w:val="39"/>
    <w:rsid w:val="0052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pp-pf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F8B7-636F-4403-8E49-F04D8C22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ko3</dc:creator>
  <cp:keywords/>
  <dc:description/>
  <cp:lastModifiedBy>松田 知也</cp:lastModifiedBy>
  <cp:revision>13</cp:revision>
  <cp:lastPrinted>2025-09-17T05:38:00Z</cp:lastPrinted>
  <dcterms:created xsi:type="dcterms:W3CDTF">2025-06-26T06:24:00Z</dcterms:created>
  <dcterms:modified xsi:type="dcterms:W3CDTF">2025-10-07T02:17:00Z</dcterms:modified>
</cp:coreProperties>
</file>